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261" w:rsidRPr="00885F29" w:rsidRDefault="00BE2DAD" w:rsidP="00387C3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Application for the Installation of a Water Treatment Wastewater System (WTW)</w:t>
      </w:r>
    </w:p>
    <w:p w:rsidR="00A6101B" w:rsidRDefault="00A6101B" w:rsidP="00C44C75">
      <w:pPr>
        <w:tabs>
          <w:tab w:val="left" w:pos="1450"/>
        </w:tabs>
        <w:rPr>
          <w:rFonts w:ascii="Times New Roman" w:hAnsi="Times New Roman" w:cs="Times New Roman"/>
        </w:rPr>
      </w:pPr>
    </w:p>
    <w:p w:rsidR="00387C31" w:rsidRDefault="00387C31" w:rsidP="00C44C75">
      <w:pPr>
        <w:tabs>
          <w:tab w:val="left" w:pos="1450"/>
        </w:tabs>
        <w:rPr>
          <w:rFonts w:ascii="Times New Roman" w:hAnsi="Times New Roman" w:cs="Times New Roman"/>
        </w:rPr>
      </w:pPr>
    </w:p>
    <w:p w:rsidR="00C44C75" w:rsidRDefault="00C44C75" w:rsidP="00C44C75">
      <w:pPr>
        <w:tabs>
          <w:tab w:val="left" w:pos="1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erty </w:t>
      </w:r>
      <w:proofErr w:type="gramStart"/>
      <w:r>
        <w:rPr>
          <w:rFonts w:ascii="Times New Roman" w:hAnsi="Times New Roman" w:cs="Times New Roman"/>
        </w:rPr>
        <w:t>Location</w:t>
      </w:r>
      <w:r w:rsidR="00427534">
        <w:rPr>
          <w:rFonts w:ascii="Times New Roman" w:hAnsi="Times New Roman" w:cs="Times New Roman"/>
        </w:rPr>
        <w:t>:_</w:t>
      </w:r>
      <w:proofErr w:type="gramEnd"/>
      <w:r w:rsidR="00427534">
        <w:rPr>
          <w:rFonts w:ascii="Times New Roman" w:hAnsi="Times New Roman" w:cs="Times New Roman"/>
        </w:rPr>
        <w:t>_________________________________________________________________________________</w:t>
      </w:r>
    </w:p>
    <w:p w:rsidR="00BE2DAD" w:rsidRPr="00885F29" w:rsidRDefault="00BE2DAD" w:rsidP="00BE2DAD">
      <w:pPr>
        <w:tabs>
          <w:tab w:val="left" w:pos="145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wner</w:t>
      </w:r>
      <w:r w:rsidRPr="00885F29">
        <w:rPr>
          <w:rFonts w:ascii="Times New Roman" w:hAnsi="Times New Roman" w:cs="Times New Roman"/>
          <w:b/>
        </w:rPr>
        <w:t xml:space="preserve"> Information</w:t>
      </w:r>
    </w:p>
    <w:p w:rsidR="00BE2DAD" w:rsidRDefault="00BE2DAD" w:rsidP="00BE2DAD">
      <w:pPr>
        <w:tabs>
          <w:tab w:val="left" w:pos="145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wner:_</w:t>
      </w:r>
      <w:proofErr w:type="gramEnd"/>
      <w:r>
        <w:rPr>
          <w:rFonts w:ascii="Times New Roman" w:hAnsi="Times New Roman" w:cs="Times New Roman"/>
        </w:rPr>
        <w:t xml:space="preserve">___________________________________________________________________________________________                                              </w:t>
      </w:r>
    </w:p>
    <w:p w:rsidR="00BE2DAD" w:rsidRDefault="00BE2DAD" w:rsidP="00BE2DAD">
      <w:pPr>
        <w:tabs>
          <w:tab w:val="left" w:pos="1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wner </w:t>
      </w:r>
      <w:proofErr w:type="gramStart"/>
      <w:r>
        <w:rPr>
          <w:rFonts w:ascii="Times New Roman" w:hAnsi="Times New Roman" w:cs="Times New Roman"/>
        </w:rPr>
        <w:t>Address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E2DAD" w:rsidRDefault="00BE2DAD" w:rsidP="00BE2DAD">
      <w:pPr>
        <w:tabs>
          <w:tab w:val="left" w:pos="1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wner Phone </w:t>
      </w:r>
      <w:proofErr w:type="gramStart"/>
      <w:r>
        <w:rPr>
          <w:rFonts w:ascii="Times New Roman" w:hAnsi="Times New Roman" w:cs="Times New Roman"/>
        </w:rPr>
        <w:t>Number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BE2DAD" w:rsidRDefault="00BE2DAD" w:rsidP="009B4E74">
      <w:pPr>
        <w:tabs>
          <w:tab w:val="left" w:pos="1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wners </w:t>
      </w:r>
      <w:proofErr w:type="gramStart"/>
      <w:r>
        <w:rPr>
          <w:rFonts w:ascii="Times New Roman" w:hAnsi="Times New Roman" w:cs="Times New Roman"/>
        </w:rPr>
        <w:t>Email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B4E74" w:rsidRDefault="009B4E74" w:rsidP="009B4E74">
      <w:pPr>
        <w:tabs>
          <w:tab w:val="left" w:pos="1450"/>
        </w:tabs>
        <w:rPr>
          <w:rFonts w:ascii="Times New Roman" w:hAnsi="Times New Roman" w:cs="Times New Roman"/>
          <w:b/>
        </w:rPr>
      </w:pPr>
    </w:p>
    <w:p w:rsidR="00885F29" w:rsidRPr="00885F29" w:rsidRDefault="00885F29" w:rsidP="00885F29">
      <w:pPr>
        <w:tabs>
          <w:tab w:val="left" w:pos="1450"/>
        </w:tabs>
        <w:jc w:val="center"/>
        <w:rPr>
          <w:rFonts w:ascii="Times New Roman" w:hAnsi="Times New Roman" w:cs="Times New Roman"/>
          <w:b/>
        </w:rPr>
      </w:pPr>
      <w:r w:rsidRPr="00885F29">
        <w:rPr>
          <w:rFonts w:ascii="Times New Roman" w:hAnsi="Times New Roman" w:cs="Times New Roman"/>
          <w:b/>
        </w:rPr>
        <w:t>Installer Information</w:t>
      </w:r>
    </w:p>
    <w:p w:rsidR="00885F29" w:rsidRPr="00F844D1" w:rsidRDefault="00885F29" w:rsidP="00885F29">
      <w:pPr>
        <w:tabs>
          <w:tab w:val="left" w:pos="1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er </w:t>
      </w:r>
      <w:proofErr w:type="gramStart"/>
      <w:r>
        <w:rPr>
          <w:rFonts w:ascii="Times New Roman" w:hAnsi="Times New Roman" w:cs="Times New Roman"/>
        </w:rPr>
        <w:t>Name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885F29" w:rsidRDefault="00885F29" w:rsidP="00885F29">
      <w:pPr>
        <w:tabs>
          <w:tab w:val="left" w:pos="1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er </w:t>
      </w:r>
      <w:proofErr w:type="gramStart"/>
      <w:r>
        <w:rPr>
          <w:rFonts w:ascii="Times New Roman" w:hAnsi="Times New Roman" w:cs="Times New Roman"/>
        </w:rPr>
        <w:t>Address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4769E5" w:rsidRDefault="00885F29" w:rsidP="00C44C75">
      <w:pPr>
        <w:tabs>
          <w:tab w:val="left" w:pos="1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er Phone Number/</w:t>
      </w:r>
      <w:proofErr w:type="gramStart"/>
      <w:r>
        <w:rPr>
          <w:rFonts w:ascii="Times New Roman" w:hAnsi="Times New Roman" w:cs="Times New Roman"/>
        </w:rPr>
        <w:t>Email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</w:t>
      </w:r>
    </w:p>
    <w:p w:rsidR="00C642F0" w:rsidRDefault="00C642F0" w:rsidP="00A6101B">
      <w:pPr>
        <w:tabs>
          <w:tab w:val="left" w:pos="1450"/>
        </w:tabs>
        <w:jc w:val="center"/>
        <w:rPr>
          <w:rFonts w:ascii="Times New Roman" w:hAnsi="Times New Roman" w:cs="Times New Roman"/>
          <w:b/>
        </w:rPr>
      </w:pPr>
    </w:p>
    <w:p w:rsidR="004769E5" w:rsidRDefault="002E38D1" w:rsidP="00A6101B">
      <w:pPr>
        <w:tabs>
          <w:tab w:val="left" w:pos="145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Design Criteria</w:t>
      </w:r>
    </w:p>
    <w:p w:rsidR="002E38D1" w:rsidRDefault="002E38D1" w:rsidP="00A6101B">
      <w:pPr>
        <w:tabs>
          <w:tab w:val="left" w:pos="1450"/>
        </w:tabs>
        <w:jc w:val="center"/>
        <w:rPr>
          <w:rFonts w:ascii="Times New Roman" w:hAnsi="Times New Roman" w:cs="Times New Roman"/>
        </w:rPr>
      </w:pPr>
    </w:p>
    <w:p w:rsidR="00F74F72" w:rsidRDefault="00567177" w:rsidP="00C44C75">
      <w:pPr>
        <w:tabs>
          <w:tab w:val="left" w:pos="1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of WTW</w:t>
      </w:r>
      <w:r w:rsidR="00000F0C">
        <w:rPr>
          <w:rFonts w:ascii="Times New Roman" w:hAnsi="Times New Roman" w:cs="Times New Roman"/>
        </w:rPr>
        <w:t xml:space="preserve"> </w:t>
      </w:r>
      <w:r w:rsidR="00012394">
        <w:rPr>
          <w:rFonts w:ascii="Times New Roman" w:hAnsi="Times New Roman" w:cs="Times New Roman"/>
        </w:rPr>
        <w:t>System</w:t>
      </w:r>
      <w:r w:rsidR="00B60174">
        <w:rPr>
          <w:rFonts w:ascii="Times New Roman" w:hAnsi="Times New Roman" w:cs="Times New Roman"/>
        </w:rPr>
        <w:t>:</w:t>
      </w:r>
      <w:r w:rsidR="00012394">
        <w:rPr>
          <w:rFonts w:ascii="Times New Roman" w:hAnsi="Times New Roman" w:cs="Times New Roman"/>
        </w:rPr>
        <w:t xml:space="preserve"> _______________</w:t>
      </w:r>
      <w:r w:rsidR="002E38D1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</w:t>
      </w:r>
      <w:r w:rsidR="002E38D1">
        <w:rPr>
          <w:rFonts w:ascii="Times New Roman" w:hAnsi="Times New Roman" w:cs="Times New Roman"/>
        </w:rPr>
        <w:t>______</w:t>
      </w:r>
    </w:p>
    <w:p w:rsidR="00012394" w:rsidRDefault="00012394" w:rsidP="00C44C75">
      <w:pPr>
        <w:tabs>
          <w:tab w:val="left" w:pos="1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and Model Number: __________________________________________________________________________</w:t>
      </w:r>
    </w:p>
    <w:p w:rsidR="008916A8" w:rsidRDefault="008916A8" w:rsidP="00C44C75">
      <w:pPr>
        <w:tabs>
          <w:tab w:val="left" w:pos="1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harge Volume and Frequency of Discharge: _________________________________________________________</w:t>
      </w:r>
    </w:p>
    <w:p w:rsidR="009744AD" w:rsidRDefault="00012394" w:rsidP="00C44C75">
      <w:pPr>
        <w:tabs>
          <w:tab w:val="left" w:pos="1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and</w:t>
      </w:r>
      <w:r w:rsidR="00E14FF8">
        <w:rPr>
          <w:rFonts w:ascii="Times New Roman" w:hAnsi="Times New Roman" w:cs="Times New Roman"/>
        </w:rPr>
        <w:t xml:space="preserve"> Volume of WTW </w:t>
      </w:r>
      <w:r>
        <w:rPr>
          <w:rFonts w:ascii="Times New Roman" w:hAnsi="Times New Roman" w:cs="Times New Roman"/>
        </w:rPr>
        <w:t xml:space="preserve">Storage </w:t>
      </w:r>
      <w:r w:rsidR="00E14FF8">
        <w:rPr>
          <w:rFonts w:ascii="Times New Roman" w:hAnsi="Times New Roman" w:cs="Times New Roman"/>
        </w:rPr>
        <w:t>System: _____________________________________</w:t>
      </w:r>
      <w:bookmarkStart w:id="0" w:name="_GoBack"/>
      <w:bookmarkEnd w:id="0"/>
      <w:r w:rsidR="00E14FF8">
        <w:rPr>
          <w:rFonts w:ascii="Times New Roman" w:hAnsi="Times New Roman" w:cs="Times New Roman"/>
        </w:rPr>
        <w:t>________________________</w:t>
      </w:r>
    </w:p>
    <w:p w:rsidR="0048363F" w:rsidRDefault="0048363F" w:rsidP="00483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363F" w:rsidRPr="0048363F" w:rsidRDefault="0048363F" w:rsidP="00483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63F">
        <w:rPr>
          <w:rFonts w:ascii="Times New Roman" w:hAnsi="Times New Roman" w:cs="Times New Roman"/>
          <w:b/>
          <w:bCs/>
        </w:rPr>
        <w:t>Requirements</w:t>
      </w:r>
    </w:p>
    <w:p w:rsidR="0048363F" w:rsidRDefault="0048363F" w:rsidP="004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363F" w:rsidRPr="0048363F" w:rsidRDefault="0048363F" w:rsidP="00483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363F">
        <w:rPr>
          <w:rFonts w:ascii="Times New Roman" w:hAnsi="Times New Roman" w:cs="Times New Roman"/>
          <w:bCs/>
          <w:sz w:val="24"/>
          <w:szCs w:val="24"/>
        </w:rPr>
        <w:t>A scaled site plan of the property must be submitted with your application showing existing</w:t>
      </w:r>
    </w:p>
    <w:p w:rsidR="0048363F" w:rsidRPr="0048363F" w:rsidRDefault="0048363F" w:rsidP="0048363F">
      <w:pPr>
        <w:tabs>
          <w:tab w:val="left" w:pos="1450"/>
        </w:tabs>
        <w:rPr>
          <w:rFonts w:ascii="Times New Roman" w:hAnsi="Times New Roman" w:cs="Times New Roman"/>
          <w:sz w:val="24"/>
          <w:szCs w:val="24"/>
        </w:rPr>
      </w:pPr>
      <w:r w:rsidRPr="0048363F">
        <w:rPr>
          <w:rFonts w:ascii="Times New Roman" w:hAnsi="Times New Roman" w:cs="Times New Roman"/>
          <w:bCs/>
          <w:sz w:val="24"/>
          <w:szCs w:val="24"/>
        </w:rPr>
        <w:t>buildings, septic system, water wells within 75ft, and proposed location for WTW disposal system.</w:t>
      </w:r>
    </w:p>
    <w:p w:rsidR="0048363F" w:rsidRDefault="0048363F" w:rsidP="00C44C75">
      <w:pPr>
        <w:tabs>
          <w:tab w:val="left" w:pos="1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st hole will be required if there is not any test hole data on file.</w:t>
      </w:r>
    </w:p>
    <w:p w:rsidR="0048363F" w:rsidRDefault="0048363F" w:rsidP="00C44C75">
      <w:pPr>
        <w:tabs>
          <w:tab w:val="left" w:pos="1450"/>
        </w:tabs>
        <w:rPr>
          <w:rFonts w:ascii="Times New Roman" w:hAnsi="Times New Roman" w:cs="Times New Roman"/>
        </w:rPr>
      </w:pPr>
    </w:p>
    <w:p w:rsidR="0048363F" w:rsidRDefault="0048363F" w:rsidP="00C44C75">
      <w:pPr>
        <w:tabs>
          <w:tab w:val="left" w:pos="1450"/>
        </w:tabs>
        <w:rPr>
          <w:rFonts w:ascii="Times New Roman" w:hAnsi="Times New Roman" w:cs="Times New Roman"/>
        </w:rPr>
      </w:pPr>
    </w:p>
    <w:p w:rsidR="00D53327" w:rsidRPr="00C44C75" w:rsidRDefault="00E371E4" w:rsidP="00C44C75">
      <w:pPr>
        <w:tabs>
          <w:tab w:val="left" w:pos="1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 of </w:t>
      </w:r>
      <w:r w:rsidR="009C40AA">
        <w:rPr>
          <w:rFonts w:ascii="Times New Roman" w:hAnsi="Times New Roman" w:cs="Times New Roman"/>
        </w:rPr>
        <w:t>Owner/</w:t>
      </w:r>
      <w:r w:rsidR="006C651F">
        <w:rPr>
          <w:rFonts w:ascii="Times New Roman" w:hAnsi="Times New Roman" w:cs="Times New Roman"/>
        </w:rPr>
        <w:t xml:space="preserve"> </w:t>
      </w:r>
      <w:proofErr w:type="gramStart"/>
      <w:r w:rsidR="006C651F">
        <w:rPr>
          <w:rFonts w:ascii="Times New Roman" w:hAnsi="Times New Roman" w:cs="Times New Roman"/>
        </w:rPr>
        <w:t>Installer</w:t>
      </w:r>
      <w:r w:rsidR="009744AD">
        <w:rPr>
          <w:rFonts w:ascii="Times New Roman" w:hAnsi="Times New Roman" w:cs="Times New Roman"/>
        </w:rPr>
        <w:t>:_</w:t>
      </w:r>
      <w:proofErr w:type="gramEnd"/>
      <w:r w:rsidR="009744AD">
        <w:rPr>
          <w:rFonts w:ascii="Times New Roman" w:hAnsi="Times New Roman" w:cs="Times New Roman"/>
        </w:rPr>
        <w:t>____________________________________</w:t>
      </w:r>
      <w:r w:rsidR="00874B37">
        <w:rPr>
          <w:rFonts w:ascii="Times New Roman" w:hAnsi="Times New Roman" w:cs="Times New Roman"/>
        </w:rPr>
        <w:t>_____________</w:t>
      </w:r>
      <w:r w:rsidR="006C651F">
        <w:rPr>
          <w:rFonts w:ascii="Times New Roman" w:hAnsi="Times New Roman" w:cs="Times New Roman"/>
        </w:rPr>
        <w:t xml:space="preserve">  Date</w:t>
      </w:r>
      <w:r>
        <w:rPr>
          <w:rFonts w:ascii="Times New Roman" w:hAnsi="Times New Roman" w:cs="Times New Roman"/>
        </w:rPr>
        <w:t>:__________________</w:t>
      </w:r>
    </w:p>
    <w:sectPr w:rsidR="00D53327" w:rsidRPr="00C44C75" w:rsidSect="009C40AA">
      <w:headerReference w:type="default" r:id="rId8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AE9" w:rsidRDefault="00596AE9" w:rsidP="00D72DA4">
      <w:pPr>
        <w:spacing w:after="0" w:line="240" w:lineRule="auto"/>
      </w:pPr>
      <w:r>
        <w:separator/>
      </w:r>
    </w:p>
  </w:endnote>
  <w:endnote w:type="continuationSeparator" w:id="0">
    <w:p w:rsidR="00596AE9" w:rsidRDefault="00596AE9" w:rsidP="00D7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AE9" w:rsidRDefault="00596AE9" w:rsidP="00D72DA4">
      <w:pPr>
        <w:spacing w:after="0" w:line="240" w:lineRule="auto"/>
      </w:pPr>
      <w:r>
        <w:separator/>
      </w:r>
    </w:p>
  </w:footnote>
  <w:footnote w:type="continuationSeparator" w:id="0">
    <w:p w:rsidR="00596AE9" w:rsidRDefault="00596AE9" w:rsidP="00D7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904" w:rsidRDefault="00A20A87" w:rsidP="003E2B5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190"/>
      </w:tabs>
      <w:spacing w:after="0"/>
      <w:rPr>
        <w:rFonts w:ascii="Times New Roman" w:hAnsi="Times New Roman" w:cs="Times New Roman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115570</wp:posOffset>
          </wp:positionV>
          <wp:extent cx="723647" cy="70485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47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32"/>
        <w:szCs w:val="32"/>
      </w:rPr>
      <w:t xml:space="preserve">       </w:t>
    </w:r>
    <w:r w:rsidR="00DF0904">
      <w:rPr>
        <w:rFonts w:ascii="Times New Roman" w:hAnsi="Times New Roman" w:cs="Times New Roman"/>
        <w:sz w:val="32"/>
        <w:szCs w:val="32"/>
      </w:rPr>
      <w:t xml:space="preserve">   </w:t>
    </w:r>
  </w:p>
  <w:p w:rsidR="003E2B5B" w:rsidRPr="00DF0904" w:rsidRDefault="00DF0904" w:rsidP="003E2B5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190"/>
      </w:tabs>
      <w:spacing w:after="0"/>
      <w:rPr>
        <w:rFonts w:ascii="Times New Roman" w:hAnsi="Times New Roman" w:cs="Times New Roman"/>
        <w:sz w:val="36"/>
        <w:szCs w:val="36"/>
      </w:rPr>
    </w:pPr>
    <w:r w:rsidRPr="00DF0904">
      <w:rPr>
        <w:rFonts w:ascii="Times New Roman" w:hAnsi="Times New Roman" w:cs="Times New Roman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4667250</wp:posOffset>
              </wp:positionH>
              <wp:positionV relativeFrom="paragraph">
                <wp:posOffset>117475</wp:posOffset>
              </wp:positionV>
              <wp:extent cx="1784350" cy="285750"/>
              <wp:effectExtent l="0" t="0" r="2540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0904" w:rsidRPr="00DF0904" w:rsidRDefault="00DF0904" w:rsidP="00DF0904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DF0904">
                            <w:rPr>
                              <w:rFonts w:ascii="Times New Roman" w:hAnsi="Times New Roman" w:cs="Times New Roman"/>
                            </w:rPr>
                            <w:t xml:space="preserve">FEE:         </w:t>
                          </w:r>
                          <w:r w:rsidR="00165AC4">
                            <w:rPr>
                              <w:rFonts w:ascii="Times New Roman" w:hAnsi="Times New Roman" w:cs="Times New Roman"/>
                            </w:rPr>
                            <w:t xml:space="preserve">             </w:t>
                          </w:r>
                          <w:r w:rsidR="009B4E74">
                            <w:rPr>
                              <w:rFonts w:ascii="Times New Roman" w:hAnsi="Times New Roman" w:cs="Times New Roman"/>
                            </w:rPr>
                            <w:t xml:space="preserve"> $1</w:t>
                          </w:r>
                          <w:r w:rsidRPr="00DF0904">
                            <w:rPr>
                              <w:rFonts w:ascii="Times New Roman" w:hAnsi="Times New Roman" w:cs="Times New Roman"/>
                            </w:rPr>
                            <w:t xml:space="preserve">00.00                 </w:t>
                          </w:r>
                        </w:p>
                        <w:p w:rsidR="00DF0904" w:rsidRPr="00DF0904" w:rsidRDefault="00DF0904" w:rsidP="00F70B64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7.5pt;margin-top:9.25pt;width:140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">
              <v:textbox>
                <w:txbxContent>
                  <w:p w:rsidR="00DF0904" w:rsidRPr="00DF0904" w:rsidRDefault="00DF0904" w:rsidP="00DF0904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DF0904">
                      <w:rPr>
                        <w:rFonts w:ascii="Times New Roman" w:hAnsi="Times New Roman" w:cs="Times New Roman"/>
                      </w:rPr>
                      <w:t xml:space="preserve">FEE:         </w:t>
                    </w:r>
                    <w:r w:rsidR="00165AC4">
                      <w:rPr>
                        <w:rFonts w:ascii="Times New Roman" w:hAnsi="Times New Roman" w:cs="Times New Roman"/>
                      </w:rPr>
                      <w:t xml:space="preserve">             </w:t>
                    </w:r>
                    <w:r w:rsidR="009B4E74">
                      <w:rPr>
                        <w:rFonts w:ascii="Times New Roman" w:hAnsi="Times New Roman" w:cs="Times New Roman"/>
                      </w:rPr>
                      <w:t xml:space="preserve"> $1</w:t>
                    </w:r>
                    <w:r w:rsidRPr="00DF0904">
                      <w:rPr>
                        <w:rFonts w:ascii="Times New Roman" w:hAnsi="Times New Roman" w:cs="Times New Roman"/>
                      </w:rPr>
                      <w:t xml:space="preserve">00.00                 </w:t>
                    </w:r>
                  </w:p>
                  <w:p w:rsidR="00DF0904" w:rsidRPr="00DF0904" w:rsidRDefault="00DF0904" w:rsidP="00F70B64">
                    <w:pPr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 w:cs="Times New Roman"/>
        <w:sz w:val="32"/>
        <w:szCs w:val="32"/>
      </w:rPr>
      <w:t xml:space="preserve">         </w:t>
    </w:r>
    <w:r w:rsidR="00D72DA4" w:rsidRPr="00DF0904">
      <w:rPr>
        <w:rFonts w:ascii="Times New Roman" w:hAnsi="Times New Roman" w:cs="Times New Roman"/>
        <w:sz w:val="36"/>
        <w:szCs w:val="36"/>
      </w:rPr>
      <w:t>Town of Somers Health Department</w:t>
    </w:r>
    <w:r>
      <w:rPr>
        <w:rFonts w:ascii="Times New Roman" w:hAnsi="Times New Roman" w:cs="Times New Roman"/>
        <w:sz w:val="36"/>
        <w:szCs w:val="36"/>
      </w:rPr>
      <w:t xml:space="preserve">        </w:t>
    </w:r>
  </w:p>
  <w:p w:rsidR="003E2B5B" w:rsidRDefault="00A20A87" w:rsidP="003E2B5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190"/>
      </w:tabs>
      <w:spacing w:after="0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</w:t>
    </w:r>
    <w:r w:rsidR="00DF0904">
      <w:rPr>
        <w:rFonts w:ascii="Times New Roman" w:hAnsi="Times New Roman" w:cs="Times New Roman"/>
        <w:sz w:val="32"/>
        <w:szCs w:val="32"/>
      </w:rPr>
      <w:t xml:space="preserve">        </w:t>
    </w:r>
    <w:r w:rsidR="003E2B5B">
      <w:rPr>
        <w:rFonts w:ascii="Times New Roman" w:hAnsi="Times New Roman" w:cs="Times New Roman"/>
      </w:rPr>
      <w:t>600 Main Street   Somers, CT 06071</w:t>
    </w:r>
    <w:proofErr w:type="gramStart"/>
    <w:r w:rsidR="003E2B5B">
      <w:rPr>
        <w:rFonts w:ascii="Times New Roman" w:hAnsi="Times New Roman" w:cs="Times New Roman"/>
      </w:rPr>
      <w:t xml:space="preserve">   (</w:t>
    </w:r>
    <w:proofErr w:type="gramEnd"/>
    <w:r w:rsidR="003E2B5B">
      <w:rPr>
        <w:rFonts w:ascii="Times New Roman" w:hAnsi="Times New Roman" w:cs="Times New Roman"/>
      </w:rPr>
      <w:t>860) 763-8216</w:t>
    </w:r>
  </w:p>
  <w:p w:rsidR="00D72DA4" w:rsidRDefault="003E2B5B" w:rsidP="003E2B5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190"/>
      </w:tabs>
      <w:spacing w:after="0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ab/>
    </w:r>
  </w:p>
  <w:p w:rsidR="00D72DA4" w:rsidRPr="00200E43" w:rsidRDefault="00D72DA4" w:rsidP="00D72DA4">
    <w:pPr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</w:t>
    </w:r>
    <w:r w:rsidR="0032295F">
      <w:rPr>
        <w:rFonts w:ascii="Times New Roman" w:hAnsi="Times New Roman" w:cs="Times New Roman"/>
      </w:rPr>
      <w:t xml:space="preserve"> </w:t>
    </w:r>
  </w:p>
  <w:p w:rsidR="00D72DA4" w:rsidRDefault="00D72DA4" w:rsidP="00D72DA4">
    <w:pPr>
      <w:pStyle w:val="Header"/>
      <w:tabs>
        <w:tab w:val="clear" w:pos="4680"/>
        <w:tab w:val="clear" w:pos="9360"/>
        <w:tab w:val="left" w:pos="2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461"/>
    <w:multiLevelType w:val="hybridMultilevel"/>
    <w:tmpl w:val="1CA0731A"/>
    <w:lvl w:ilvl="0" w:tplc="C17658D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4358"/>
    <w:multiLevelType w:val="hybridMultilevel"/>
    <w:tmpl w:val="A3F2EE2A"/>
    <w:lvl w:ilvl="0" w:tplc="C17658D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E7BE2"/>
    <w:multiLevelType w:val="hybridMultilevel"/>
    <w:tmpl w:val="5F047C3E"/>
    <w:lvl w:ilvl="0" w:tplc="EC263584">
      <w:start w:val="6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02026"/>
    <w:multiLevelType w:val="hybridMultilevel"/>
    <w:tmpl w:val="26A4C2DC"/>
    <w:lvl w:ilvl="0" w:tplc="E38C36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4400"/>
    <w:multiLevelType w:val="hybridMultilevel"/>
    <w:tmpl w:val="FBBE46E0"/>
    <w:lvl w:ilvl="0" w:tplc="E38C36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30A6"/>
    <w:multiLevelType w:val="hybridMultilevel"/>
    <w:tmpl w:val="27D47460"/>
    <w:lvl w:ilvl="0" w:tplc="C17658D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F937D6"/>
    <w:multiLevelType w:val="hybridMultilevel"/>
    <w:tmpl w:val="B84A96F6"/>
    <w:lvl w:ilvl="0" w:tplc="C17658D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E4F03"/>
    <w:multiLevelType w:val="hybridMultilevel"/>
    <w:tmpl w:val="C4FCA378"/>
    <w:lvl w:ilvl="0" w:tplc="E38C36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B2C15"/>
    <w:multiLevelType w:val="hybridMultilevel"/>
    <w:tmpl w:val="ACC20568"/>
    <w:lvl w:ilvl="0" w:tplc="C17658D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CB7FF8"/>
    <w:multiLevelType w:val="hybridMultilevel"/>
    <w:tmpl w:val="64BE5304"/>
    <w:lvl w:ilvl="0" w:tplc="C17658D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95"/>
    <w:rsid w:val="00000F0C"/>
    <w:rsid w:val="00012394"/>
    <w:rsid w:val="000B4799"/>
    <w:rsid w:val="00165AC4"/>
    <w:rsid w:val="00200E43"/>
    <w:rsid w:val="00241F40"/>
    <w:rsid w:val="002649C9"/>
    <w:rsid w:val="002A659B"/>
    <w:rsid w:val="002C6B24"/>
    <w:rsid w:val="002E38D1"/>
    <w:rsid w:val="0032295F"/>
    <w:rsid w:val="0032719E"/>
    <w:rsid w:val="00375C05"/>
    <w:rsid w:val="00387C31"/>
    <w:rsid w:val="003E2B5B"/>
    <w:rsid w:val="00427534"/>
    <w:rsid w:val="00470BDB"/>
    <w:rsid w:val="004769E5"/>
    <w:rsid w:val="0048363F"/>
    <w:rsid w:val="00493D9F"/>
    <w:rsid w:val="00497095"/>
    <w:rsid w:val="004A3125"/>
    <w:rsid w:val="00536657"/>
    <w:rsid w:val="00567177"/>
    <w:rsid w:val="0059131F"/>
    <w:rsid w:val="00595355"/>
    <w:rsid w:val="00596AE9"/>
    <w:rsid w:val="005C0260"/>
    <w:rsid w:val="005E6F94"/>
    <w:rsid w:val="006846D6"/>
    <w:rsid w:val="006C651F"/>
    <w:rsid w:val="007A6A9E"/>
    <w:rsid w:val="007A7261"/>
    <w:rsid w:val="00874B37"/>
    <w:rsid w:val="0087780E"/>
    <w:rsid w:val="00885F29"/>
    <w:rsid w:val="008916A8"/>
    <w:rsid w:val="00897A24"/>
    <w:rsid w:val="009744AD"/>
    <w:rsid w:val="009B03C9"/>
    <w:rsid w:val="009B4E74"/>
    <w:rsid w:val="009C40AA"/>
    <w:rsid w:val="009D54F2"/>
    <w:rsid w:val="00A20A87"/>
    <w:rsid w:val="00A6101B"/>
    <w:rsid w:val="00A85430"/>
    <w:rsid w:val="00AB2EBC"/>
    <w:rsid w:val="00AB3AB7"/>
    <w:rsid w:val="00B33196"/>
    <w:rsid w:val="00B60174"/>
    <w:rsid w:val="00BE2DAD"/>
    <w:rsid w:val="00C44C75"/>
    <w:rsid w:val="00C642F0"/>
    <w:rsid w:val="00C77DE9"/>
    <w:rsid w:val="00C91F10"/>
    <w:rsid w:val="00CF1CF3"/>
    <w:rsid w:val="00D21A11"/>
    <w:rsid w:val="00D53327"/>
    <w:rsid w:val="00D72DA4"/>
    <w:rsid w:val="00DF0904"/>
    <w:rsid w:val="00E14FF8"/>
    <w:rsid w:val="00E371E4"/>
    <w:rsid w:val="00F138F4"/>
    <w:rsid w:val="00F345CE"/>
    <w:rsid w:val="00F70B64"/>
    <w:rsid w:val="00F74F72"/>
    <w:rsid w:val="00F81B18"/>
    <w:rsid w:val="00F8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9A2AB"/>
  <w15:chartTrackingRefBased/>
  <w15:docId w15:val="{29716D31-FF5D-41E5-8B5D-35E8AFB2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DA4"/>
  </w:style>
  <w:style w:type="paragraph" w:styleId="Footer">
    <w:name w:val="footer"/>
    <w:basedOn w:val="Normal"/>
    <w:link w:val="FooterChar"/>
    <w:uiPriority w:val="99"/>
    <w:unhideWhenUsed/>
    <w:rsid w:val="00D72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DA4"/>
  </w:style>
  <w:style w:type="paragraph" w:styleId="BalloonText">
    <w:name w:val="Balloon Text"/>
    <w:basedOn w:val="Normal"/>
    <w:link w:val="BalloonTextChar"/>
    <w:uiPriority w:val="99"/>
    <w:semiHidden/>
    <w:unhideWhenUsed/>
    <w:rsid w:val="0032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9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6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75D7-2858-4F8D-89C1-2DBBE73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itrano</dc:creator>
  <cp:keywords/>
  <dc:description/>
  <cp:lastModifiedBy>Andrea Vitrano</cp:lastModifiedBy>
  <cp:revision>45</cp:revision>
  <cp:lastPrinted>2022-08-09T19:24:00Z</cp:lastPrinted>
  <dcterms:created xsi:type="dcterms:W3CDTF">2022-02-10T22:56:00Z</dcterms:created>
  <dcterms:modified xsi:type="dcterms:W3CDTF">2022-08-09T19:32:00Z</dcterms:modified>
</cp:coreProperties>
</file>